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731D9" w14:textId="321C5CE8" w:rsidR="00647CF9" w:rsidRPr="00281D9C" w:rsidRDefault="00BE6596" w:rsidP="00647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ůběžná </w:t>
      </w:r>
      <w:r w:rsidR="00647CF9" w:rsidRPr="00281D9C">
        <w:rPr>
          <w:b/>
          <w:sz w:val="28"/>
          <w:szCs w:val="28"/>
        </w:rPr>
        <w:t>zpráva o plnění projektu</w:t>
      </w:r>
      <w:r w:rsidR="000C666D" w:rsidRPr="00281D9C">
        <w:rPr>
          <w:b/>
          <w:sz w:val="28"/>
          <w:szCs w:val="28"/>
        </w:rPr>
        <w:t xml:space="preserve"> </w:t>
      </w:r>
    </w:p>
    <w:p w14:paraId="286E4EBF" w14:textId="1F844E6D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 xml:space="preserve">Výzva </w:t>
      </w:r>
      <w:r w:rsidR="00FD67F1" w:rsidRPr="00FD67F1">
        <w:rPr>
          <w:b/>
          <w:bCs/>
          <w:color w:val="30849B"/>
          <w:sz w:val="28"/>
          <w:szCs w:val="28"/>
        </w:rPr>
        <w:t>PRÁCE S DĚTMI A MLÁDEŽÍ 2025 - 2027</w:t>
      </w:r>
    </w:p>
    <w:p w14:paraId="0262D9C8" w14:textId="2690A7DB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</w:t>
      </w:r>
      <w:r w:rsidR="00C62F95">
        <w:rPr>
          <w:sz w:val="28"/>
          <w:szCs w:val="28"/>
        </w:rPr>
        <w:t xml:space="preserve">střešní </w:t>
      </w:r>
      <w:r w:rsidRPr="00281D9C">
        <w:rPr>
          <w:sz w:val="28"/>
          <w:szCs w:val="28"/>
        </w:rPr>
        <w:t xml:space="preserve">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29B48CB0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  <w:r w:rsidR="006258FF">
        <w:rPr>
          <w:rFonts w:cstheme="minorHAnsi"/>
          <w:b/>
        </w:rPr>
        <w:t xml:space="preserve"> za daný rok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19B6DDAC" w14:textId="16F2B2DB" w:rsidR="00AA773A" w:rsidRDefault="00AA773A" w:rsidP="00AA773A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ámcový projekt byl </w:t>
      </w:r>
      <w:r w:rsidRPr="000D60F9">
        <w:rPr>
          <w:rFonts w:cstheme="minorHAnsi"/>
          <w:u w:val="single"/>
        </w:rPr>
        <w:t>zcela</w:t>
      </w:r>
      <w:r>
        <w:rPr>
          <w:rFonts w:cstheme="minorHAnsi"/>
        </w:rPr>
        <w:t xml:space="preserve"> naplněn </w:t>
      </w:r>
      <w:r w:rsidR="006258FF">
        <w:rPr>
          <w:rFonts w:cstheme="minorHAnsi"/>
        </w:rPr>
        <w:t>za daný rok – byly realizovány všechny aktivity s příslušnými výstupy?</w:t>
      </w:r>
    </w:p>
    <w:p w14:paraId="1762C729" w14:textId="77777777" w:rsidR="00AA773A" w:rsidRPr="00281D9C" w:rsidRDefault="00AA773A" w:rsidP="00AA773A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7F21CC" w14:textId="77777777" w:rsidR="00AA773A" w:rsidRPr="00281D9C" w:rsidRDefault="00AA773A" w:rsidP="00AA773A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4067E5" w14:textId="176CD705" w:rsidR="00AA773A" w:rsidRPr="00281D9C" w:rsidRDefault="00AA773A" w:rsidP="00AA773A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průběh projektu po jednotlivých aktivitách, pokud některé části projektu </w:t>
      </w:r>
      <w:r w:rsidR="005077A3">
        <w:rPr>
          <w:rFonts w:cstheme="minorHAnsi"/>
        </w:rPr>
        <w:t xml:space="preserve">na rok 2025 </w:t>
      </w:r>
      <w:r w:rsidRPr="00281D9C">
        <w:rPr>
          <w:rFonts w:cstheme="minorHAnsi"/>
        </w:rPr>
        <w:t>byly realizovány jinak (příp. v menší míře), než bylo uvedeno v</w:t>
      </w:r>
      <w:r>
        <w:rPr>
          <w:rFonts w:cstheme="minorHAnsi"/>
        </w:rPr>
        <w:t xml:space="preserve"> rámcovém </w:t>
      </w:r>
      <w:r w:rsidRPr="00281D9C">
        <w:rPr>
          <w:rFonts w:cstheme="minorHAnsi"/>
        </w:rPr>
        <w:t xml:space="preserve">projektu, napište </w:t>
      </w:r>
      <w:r w:rsidRPr="000D60F9">
        <w:rPr>
          <w:rFonts w:cstheme="minorHAnsi"/>
          <w:b/>
          <w:bCs/>
        </w:rPr>
        <w:t>řádné zdůvodnění</w:t>
      </w:r>
      <w:r w:rsidRPr="00281D9C">
        <w:rPr>
          <w:rFonts w:cstheme="minorHAnsi"/>
        </w:rPr>
        <w:t>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D43580A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="006258FF">
        <w:rPr>
          <w:rFonts w:cstheme="minorHAnsi"/>
        </w:rPr>
        <w:t xml:space="preserve"> daného rok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788874F5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</w:t>
      </w:r>
      <w:r w:rsidR="006258FF">
        <w:rPr>
          <w:rFonts w:cstheme="minorHAnsi"/>
        </w:rPr>
        <w:t> </w:t>
      </w:r>
      <w:r w:rsidR="00054769" w:rsidRPr="00281D9C">
        <w:rPr>
          <w:rFonts w:cstheme="minorHAnsi"/>
        </w:rPr>
        <w:t>projektu</w:t>
      </w:r>
      <w:r w:rsidR="006258FF">
        <w:rPr>
          <w:rFonts w:cstheme="minorHAnsi"/>
        </w:rPr>
        <w:t xml:space="preserve"> v daném roce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Default="00485D88" w:rsidP="00762BAE">
      <w:pPr>
        <w:ind w:left="360"/>
        <w:rPr>
          <w:rFonts w:cstheme="minorHAnsi"/>
        </w:rPr>
      </w:pPr>
    </w:p>
    <w:p w14:paraId="485A14A1" w14:textId="2A258156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</w:t>
      </w:r>
      <w:r w:rsidR="005077A3">
        <w:rPr>
          <w:rFonts w:cstheme="minorHAnsi"/>
        </w:rPr>
        <w:t xml:space="preserve"> (rok 2025)</w:t>
      </w:r>
      <w:r w:rsidRPr="00281D9C">
        <w:rPr>
          <w:rFonts w:cstheme="minorHAnsi"/>
        </w:rPr>
        <w:t xml:space="preserve">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17293E" w14:paraId="6551633A" w14:textId="77777777" w:rsidTr="00F448E5">
        <w:tc>
          <w:tcPr>
            <w:tcW w:w="1678" w:type="dxa"/>
          </w:tcPr>
          <w:p w14:paraId="548A7966" w14:textId="65082592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293E">
              <w:rPr>
                <w:rFonts w:ascii="Calibri" w:hAnsi="Calibri" w:cs="Calibr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293E">
              <w:rPr>
                <w:rFonts w:ascii="Calibri" w:hAnsi="Calibri" w:cs="Calibr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17293E" w:rsidRDefault="007B64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293E">
              <w:rPr>
                <w:rFonts w:ascii="Calibri" w:hAnsi="Calibri" w:cs="Calibri"/>
                <w:b/>
                <w:sz w:val="20"/>
                <w:szCs w:val="20"/>
              </w:rPr>
              <w:t>Ú</w:t>
            </w:r>
            <w:r w:rsidR="002413CD" w:rsidRPr="0017293E">
              <w:rPr>
                <w:rFonts w:ascii="Calibri" w:hAnsi="Calibri" w:cs="Calibr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293E">
              <w:rPr>
                <w:rFonts w:ascii="Calibri" w:hAnsi="Calibri" w:cs="Calibri"/>
                <w:b/>
                <w:sz w:val="20"/>
                <w:szCs w:val="20"/>
              </w:rPr>
              <w:t>Poznámka/komentář (nepovinné)</w:t>
            </w:r>
          </w:p>
        </w:tc>
      </w:tr>
      <w:tr w:rsidR="009B6B84" w:rsidRPr="0017293E" w14:paraId="755DC81A" w14:textId="77777777" w:rsidTr="00F448E5">
        <w:tc>
          <w:tcPr>
            <w:tcW w:w="1678" w:type="dxa"/>
          </w:tcPr>
          <w:p w14:paraId="4342EFF7" w14:textId="77777777" w:rsidR="005077A3" w:rsidRPr="0017293E" w:rsidRDefault="005077A3" w:rsidP="005077A3">
            <w:pPr>
              <w:tabs>
                <w:tab w:val="left" w:pos="993"/>
              </w:tabs>
              <w:spacing w:before="12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293E">
              <w:rPr>
                <w:rFonts w:ascii="Calibri" w:eastAsia="Times New Roman" w:hAnsi="Calibri" w:cs="Calibri"/>
                <w:sz w:val="20"/>
                <w:szCs w:val="20"/>
              </w:rPr>
              <w:t>Udržitelná společnost (udržitelný rozvoj, ochrana životního prostředí, sociální inkluze apod.).</w:t>
            </w:r>
          </w:p>
          <w:p w14:paraId="0E64B846" w14:textId="5BA42597" w:rsidR="002413CD" w:rsidRPr="0017293E" w:rsidRDefault="002413CD" w:rsidP="00D46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EA13C5D" w14:textId="77777777" w:rsidR="005077A3" w:rsidRPr="0017293E" w:rsidRDefault="005077A3" w:rsidP="005077A3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293E">
              <w:rPr>
                <w:rFonts w:ascii="Calibri" w:hAnsi="Calibri" w:cs="Calibri"/>
                <w:sz w:val="20"/>
                <w:szCs w:val="20"/>
              </w:rPr>
              <w:t xml:space="preserve">počet pořádaných akcí </w:t>
            </w:r>
          </w:p>
          <w:p w14:paraId="1F0F1B28" w14:textId="7D083334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18A27" w14:textId="77777777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6DAB9E" w14:textId="77777777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B6B84" w:rsidRPr="0017293E" w14:paraId="20F8B5E4" w14:textId="77777777" w:rsidTr="00F448E5">
        <w:tc>
          <w:tcPr>
            <w:tcW w:w="1678" w:type="dxa"/>
          </w:tcPr>
          <w:p w14:paraId="2C83131F" w14:textId="104F6399" w:rsidR="002413CD" w:rsidRPr="0017293E" w:rsidRDefault="006A39EE" w:rsidP="00D46E26">
            <w:pPr>
              <w:rPr>
                <w:rFonts w:ascii="Calibri" w:hAnsi="Calibri" w:cs="Calibri"/>
                <w:sz w:val="20"/>
                <w:szCs w:val="20"/>
              </w:rPr>
            </w:pPr>
            <w:r w:rsidRPr="0017293E">
              <w:rPr>
                <w:rFonts w:ascii="Calibri" w:hAnsi="Calibri" w:cs="Calibri"/>
                <w:sz w:val="20"/>
                <w:szCs w:val="20"/>
              </w:rPr>
              <w:lastRenderedPageBreak/>
              <w:t>Rozvoj kompetencí k vedení a týmové spolupráci (výchova a vzdělávání vedoucích apod.)</w:t>
            </w:r>
          </w:p>
        </w:tc>
        <w:tc>
          <w:tcPr>
            <w:tcW w:w="2233" w:type="dxa"/>
          </w:tcPr>
          <w:p w14:paraId="02FC4646" w14:textId="528EAD59" w:rsidR="002413CD" w:rsidRPr="0017293E" w:rsidRDefault="006A39EE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293E">
              <w:rPr>
                <w:rFonts w:ascii="Calibri" w:hAnsi="Calibri" w:cs="Calibri"/>
                <w:sz w:val="20"/>
                <w:szCs w:val="20"/>
              </w:rPr>
              <w:t>počet nově vyškolených vedoucích/pracovníků s dětmi a mládeží</w:t>
            </w:r>
          </w:p>
        </w:tc>
        <w:tc>
          <w:tcPr>
            <w:tcW w:w="1417" w:type="dxa"/>
          </w:tcPr>
          <w:p w14:paraId="2320940B" w14:textId="77777777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C2EB5" w14:textId="77777777" w:rsidR="002413CD" w:rsidRPr="0017293E" w:rsidRDefault="002413CD" w:rsidP="00D46E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6A3A46DF" w:rsidR="00647CF9" w:rsidRPr="00281D9C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  <w:r w:rsidR="005077A3">
        <w:rPr>
          <w:rFonts w:cstheme="minorHAnsi"/>
          <w:b/>
        </w:rPr>
        <w:t xml:space="preserve"> za rok 2025</w:t>
      </w:r>
    </w:p>
    <w:p w14:paraId="1C588CE3" w14:textId="016F749F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 w:rsidR="00D748E0">
        <w:rPr>
          <w:rFonts w:cstheme="minorHAnsi"/>
          <w:b/>
          <w:color w:val="FF0000"/>
        </w:rPr>
        <w:t>nerealizujete iniciativy mládeže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3372"/>
        <w:gridCol w:w="1589"/>
        <w:gridCol w:w="3544"/>
      </w:tblGrid>
      <w:tr w:rsidR="005077A3" w:rsidRPr="0017293E" w14:paraId="666F33D3" w14:textId="77777777" w:rsidTr="005077A3">
        <w:tc>
          <w:tcPr>
            <w:tcW w:w="3372" w:type="dxa"/>
          </w:tcPr>
          <w:p w14:paraId="2E2B9CCC" w14:textId="04F49BC7" w:rsidR="005077A3" w:rsidRPr="0017293E" w:rsidRDefault="005077A3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17293E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589" w:type="dxa"/>
          </w:tcPr>
          <w:p w14:paraId="5A2B0F41" w14:textId="79F95134" w:rsidR="005077A3" w:rsidRPr="0017293E" w:rsidRDefault="005077A3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17293E">
              <w:rPr>
                <w:rFonts w:cstheme="minorHAnsi"/>
                <w:b/>
                <w:sz w:val="20"/>
                <w:szCs w:val="20"/>
              </w:rPr>
              <w:t>Čís. údaj</w:t>
            </w:r>
          </w:p>
        </w:tc>
        <w:tc>
          <w:tcPr>
            <w:tcW w:w="3544" w:type="dxa"/>
          </w:tcPr>
          <w:p w14:paraId="40F525F4" w14:textId="4244BAE6" w:rsidR="005077A3" w:rsidRPr="0017293E" w:rsidRDefault="005077A3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17293E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5077A3" w:rsidRPr="0017293E" w14:paraId="35BCBBB4" w14:textId="77777777" w:rsidTr="005077A3">
        <w:tc>
          <w:tcPr>
            <w:tcW w:w="3372" w:type="dxa"/>
          </w:tcPr>
          <w:p w14:paraId="53240A48" w14:textId="60B65F80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et členských organizací</w:t>
            </w:r>
            <w:r w:rsidR="00982C9F">
              <w:rPr>
                <w:rFonts w:cstheme="minorHAnsi"/>
                <w:sz w:val="20"/>
                <w:szCs w:val="20"/>
              </w:rPr>
              <w:t xml:space="preserve"> (závazný indikátor)</w:t>
            </w:r>
          </w:p>
        </w:tc>
        <w:tc>
          <w:tcPr>
            <w:tcW w:w="1589" w:type="dxa"/>
          </w:tcPr>
          <w:p w14:paraId="28AB43D3" w14:textId="4B620D12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55BD0F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7A3" w:rsidRPr="0017293E" w14:paraId="3BABEEE5" w14:textId="77777777" w:rsidTr="005077A3">
        <w:tc>
          <w:tcPr>
            <w:tcW w:w="3372" w:type="dxa"/>
          </w:tcPr>
          <w:p w14:paraId="1E962E18" w14:textId="13A1227F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et členských organizací, které nejsou pobočnými spolky či organizační jednotkou větší organizace</w:t>
            </w:r>
          </w:p>
        </w:tc>
        <w:tc>
          <w:tcPr>
            <w:tcW w:w="1589" w:type="dxa"/>
          </w:tcPr>
          <w:p w14:paraId="027318FA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91E286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7A3" w:rsidRPr="0017293E" w14:paraId="7F92C106" w14:textId="77777777" w:rsidTr="005077A3">
        <w:tc>
          <w:tcPr>
            <w:tcW w:w="3372" w:type="dxa"/>
          </w:tcPr>
          <w:p w14:paraId="2479A742" w14:textId="248A1A1D" w:rsidR="005077A3" w:rsidRPr="0017293E" w:rsidRDefault="005077A3" w:rsidP="006A39EE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et realizovaných iniciativ mládeže</w:t>
            </w:r>
          </w:p>
        </w:tc>
        <w:tc>
          <w:tcPr>
            <w:tcW w:w="1589" w:type="dxa"/>
          </w:tcPr>
          <w:p w14:paraId="6A1251A9" w14:textId="0501AD35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D3B38F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7A3" w:rsidRPr="0017293E" w14:paraId="3FB31154" w14:textId="77777777" w:rsidTr="005077A3">
        <w:tc>
          <w:tcPr>
            <w:tcW w:w="3372" w:type="dxa"/>
          </w:tcPr>
          <w:p w14:paraId="1D11C4DA" w14:textId="348C46DB" w:rsidR="005077A3" w:rsidRPr="0017293E" w:rsidRDefault="005077A3" w:rsidP="006A39EE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et zapojených účastníků do iniciativ mládeže</w:t>
            </w:r>
          </w:p>
        </w:tc>
        <w:tc>
          <w:tcPr>
            <w:tcW w:w="1589" w:type="dxa"/>
          </w:tcPr>
          <w:p w14:paraId="4DB995D1" w14:textId="40663C78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B55CB9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7A3" w:rsidRPr="0017293E" w14:paraId="40794150" w14:textId="77777777" w:rsidTr="005077A3">
        <w:tc>
          <w:tcPr>
            <w:tcW w:w="3372" w:type="dxa"/>
          </w:tcPr>
          <w:p w14:paraId="5C6CC88E" w14:textId="0535D370" w:rsidR="005077A3" w:rsidRPr="0017293E" w:rsidRDefault="005077A3" w:rsidP="005077A3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ty zapojených dobrovolníků do práce organizace</w:t>
            </w:r>
          </w:p>
        </w:tc>
        <w:tc>
          <w:tcPr>
            <w:tcW w:w="1589" w:type="dxa"/>
          </w:tcPr>
          <w:p w14:paraId="5456E440" w14:textId="54EACEBD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7F3DF9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7A3" w:rsidRPr="0017293E" w14:paraId="4A3D763F" w14:textId="77777777" w:rsidTr="005077A3">
        <w:tc>
          <w:tcPr>
            <w:tcW w:w="3372" w:type="dxa"/>
          </w:tcPr>
          <w:p w14:paraId="06EC9A73" w14:textId="729A5076" w:rsidR="005077A3" w:rsidRPr="0017293E" w:rsidRDefault="005077A3" w:rsidP="00230604">
            <w:pPr>
              <w:rPr>
                <w:rFonts w:cstheme="minorHAnsi"/>
                <w:sz w:val="20"/>
                <w:szCs w:val="20"/>
              </w:rPr>
            </w:pPr>
            <w:r w:rsidRPr="0017293E">
              <w:rPr>
                <w:rFonts w:cstheme="minorHAnsi"/>
                <w:sz w:val="20"/>
                <w:szCs w:val="20"/>
              </w:rPr>
              <w:t>Uveďte počet vlastních vzdělávacích akcí hrazených z dotace</w:t>
            </w:r>
          </w:p>
        </w:tc>
        <w:tc>
          <w:tcPr>
            <w:tcW w:w="1589" w:type="dxa"/>
          </w:tcPr>
          <w:p w14:paraId="3DEDD351" w14:textId="520E0C22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D0A456" w14:textId="77777777" w:rsidR="005077A3" w:rsidRPr="0017293E" w:rsidRDefault="005077A3" w:rsidP="00E457F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AE870C" w14:textId="77777777" w:rsidR="00485D88" w:rsidRDefault="00485D88" w:rsidP="00614A13">
      <w:pPr>
        <w:ind w:left="360"/>
        <w:rPr>
          <w:rFonts w:cstheme="minorHAnsi"/>
        </w:rPr>
      </w:pPr>
    </w:p>
    <w:p w14:paraId="09A6389A" w14:textId="735009A4" w:rsidR="005077A3" w:rsidRDefault="005077A3" w:rsidP="00982C9F">
      <w:pPr>
        <w:pStyle w:val="Odstavecseseznamem"/>
        <w:numPr>
          <w:ilvl w:val="0"/>
          <w:numId w:val="16"/>
        </w:numPr>
        <w:rPr>
          <w:rFonts w:cstheme="minorHAnsi"/>
          <w:b/>
          <w:bCs/>
        </w:rPr>
      </w:pPr>
      <w:r w:rsidRPr="005077A3">
        <w:rPr>
          <w:rFonts w:cstheme="minorHAnsi"/>
          <w:b/>
          <w:bCs/>
        </w:rPr>
        <w:t>Čerpání dotace v roce 2025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3084"/>
        <w:gridCol w:w="1302"/>
        <w:gridCol w:w="1556"/>
        <w:gridCol w:w="1291"/>
        <w:gridCol w:w="1272"/>
      </w:tblGrid>
      <w:tr w:rsidR="006258FF" w:rsidRPr="00B826EA" w14:paraId="2ED68F70" w14:textId="0B24B501" w:rsidTr="006258FF">
        <w:tc>
          <w:tcPr>
            <w:tcW w:w="3084" w:type="dxa"/>
          </w:tcPr>
          <w:p w14:paraId="3823C6C0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F8C7649" w14:textId="53A47BB5" w:rsidR="006258FF" w:rsidRPr="00B826EA" w:rsidRDefault="006258FF" w:rsidP="00507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6EA">
              <w:rPr>
                <w:rFonts w:cstheme="minorHAnsi"/>
                <w:sz w:val="20"/>
                <w:szCs w:val="20"/>
              </w:rPr>
              <w:t>Poskytnutá dotace (na rok 2025)</w:t>
            </w:r>
          </w:p>
        </w:tc>
        <w:tc>
          <w:tcPr>
            <w:tcW w:w="1556" w:type="dxa"/>
          </w:tcPr>
          <w:p w14:paraId="5AA2B3BF" w14:textId="5E8D2D4A" w:rsidR="006258FF" w:rsidRPr="00B826EA" w:rsidRDefault="006258FF" w:rsidP="00507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6EA">
              <w:rPr>
                <w:rFonts w:cstheme="minorHAnsi"/>
                <w:sz w:val="20"/>
                <w:szCs w:val="20"/>
              </w:rPr>
              <w:t>Vyčerpaná dotace (za rok 2025)</w:t>
            </w:r>
          </w:p>
        </w:tc>
        <w:tc>
          <w:tcPr>
            <w:tcW w:w="1291" w:type="dxa"/>
          </w:tcPr>
          <w:p w14:paraId="0F9C394A" w14:textId="3F0ACDC5" w:rsidR="006258FF" w:rsidRPr="00B826EA" w:rsidRDefault="006258FF" w:rsidP="005077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6EA">
              <w:rPr>
                <w:rFonts w:cstheme="minorHAnsi"/>
                <w:sz w:val="20"/>
                <w:szCs w:val="20"/>
              </w:rPr>
              <w:t>Nevyčerpáno (za rok 2025)</w:t>
            </w:r>
          </w:p>
        </w:tc>
        <w:tc>
          <w:tcPr>
            <w:tcW w:w="1272" w:type="dxa"/>
          </w:tcPr>
          <w:p w14:paraId="1A408DA7" w14:textId="5CE9FA9D" w:rsidR="006258FF" w:rsidRPr="00B826EA" w:rsidRDefault="006258FF" w:rsidP="005077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vratky</w:t>
            </w:r>
          </w:p>
        </w:tc>
      </w:tr>
      <w:tr w:rsidR="006258FF" w:rsidRPr="00B826EA" w14:paraId="150615C5" w14:textId="3987128A" w:rsidTr="006258FF">
        <w:tc>
          <w:tcPr>
            <w:tcW w:w="3084" w:type="dxa"/>
          </w:tcPr>
          <w:p w14:paraId="6697BC28" w14:textId="4F88C30E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  <w:r w:rsidRPr="00B826EA">
              <w:rPr>
                <w:rFonts w:cstheme="minorHAnsi"/>
                <w:sz w:val="20"/>
                <w:szCs w:val="20"/>
              </w:rPr>
              <w:t>Celkem dotace</w:t>
            </w:r>
          </w:p>
        </w:tc>
        <w:tc>
          <w:tcPr>
            <w:tcW w:w="1302" w:type="dxa"/>
          </w:tcPr>
          <w:p w14:paraId="42E874F2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61A2B90" w14:textId="4F27BF73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80E8E64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DDF0DEE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58FF" w:rsidRPr="00B826EA" w14:paraId="1FFEFCAF" w14:textId="4126161D" w:rsidTr="006258FF">
        <w:tc>
          <w:tcPr>
            <w:tcW w:w="3084" w:type="dxa"/>
          </w:tcPr>
          <w:p w14:paraId="257DF3F8" w14:textId="3719A0A4" w:rsidR="006258FF" w:rsidRPr="00B826EA" w:rsidRDefault="006258FF" w:rsidP="005077A3">
            <w:pPr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B826EA">
              <w:rPr>
                <w:rFonts w:cstheme="minorHAnsi"/>
                <w:sz w:val="20"/>
                <w:szCs w:val="20"/>
              </w:rPr>
              <w:t>ateriálové náklady</w:t>
            </w:r>
          </w:p>
        </w:tc>
        <w:tc>
          <w:tcPr>
            <w:tcW w:w="1302" w:type="dxa"/>
          </w:tcPr>
          <w:p w14:paraId="77CFA248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C053CEB" w14:textId="6ADB3D68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77A1EDA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D2B2848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58FF" w:rsidRPr="00B826EA" w14:paraId="45F5BCB5" w14:textId="2BB53284" w:rsidTr="006258FF">
        <w:tc>
          <w:tcPr>
            <w:tcW w:w="3084" w:type="dxa"/>
          </w:tcPr>
          <w:p w14:paraId="14307C0D" w14:textId="14E86A9F" w:rsidR="006258FF" w:rsidRPr="00B826EA" w:rsidRDefault="006258FF" w:rsidP="005077A3">
            <w:pPr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B826EA">
              <w:rPr>
                <w:rFonts w:cstheme="minorHAnsi"/>
                <w:sz w:val="20"/>
                <w:szCs w:val="20"/>
              </w:rPr>
              <w:t>emateriálové náklady - služby</w:t>
            </w:r>
          </w:p>
        </w:tc>
        <w:tc>
          <w:tcPr>
            <w:tcW w:w="1302" w:type="dxa"/>
          </w:tcPr>
          <w:p w14:paraId="369D20AF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313B439" w14:textId="7391ACBF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0C28A77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15FBC35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58FF" w:rsidRPr="00B826EA" w14:paraId="0AF20660" w14:textId="30C41752" w:rsidTr="006258FF">
        <w:tc>
          <w:tcPr>
            <w:tcW w:w="3084" w:type="dxa"/>
          </w:tcPr>
          <w:p w14:paraId="7F5548F6" w14:textId="7D75148C" w:rsidR="006258FF" w:rsidRPr="00B826EA" w:rsidRDefault="006258FF" w:rsidP="005077A3">
            <w:pPr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826EA">
              <w:rPr>
                <w:rFonts w:cstheme="minorHAnsi"/>
                <w:sz w:val="20"/>
                <w:szCs w:val="20"/>
              </w:rPr>
              <w:t>sobní náklady</w:t>
            </w:r>
          </w:p>
        </w:tc>
        <w:tc>
          <w:tcPr>
            <w:tcW w:w="1302" w:type="dxa"/>
          </w:tcPr>
          <w:p w14:paraId="07EDB1DF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5DD0413" w14:textId="44FBB8CF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42F65E5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DBF6500" w14:textId="77777777" w:rsidR="006258FF" w:rsidRPr="00B826EA" w:rsidRDefault="006258FF" w:rsidP="005077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20548914" w14:textId="31C83572" w:rsidR="007B298B" w:rsidRPr="00216D50" w:rsidRDefault="007B298B" w:rsidP="007B298B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16D50">
        <w:rPr>
          <w:rFonts w:cstheme="minorHAnsi"/>
        </w:rPr>
        <w:t>Byla v</w:t>
      </w:r>
      <w:r w:rsidR="006258FF">
        <w:rPr>
          <w:rFonts w:cstheme="minorHAnsi"/>
        </w:rPr>
        <w:t xml:space="preserve"> tomto roce </w:t>
      </w:r>
      <w:r w:rsidRPr="00216D50">
        <w:rPr>
          <w:rFonts w:cstheme="minorHAnsi"/>
        </w:rPr>
        <w:t>realizována mezinárodní spolupráce</w:t>
      </w:r>
      <w:r w:rsidR="006258FF">
        <w:rPr>
          <w:rFonts w:cstheme="minorHAnsi"/>
        </w:rPr>
        <w:t xml:space="preserve"> v rámci projektu</w:t>
      </w:r>
      <w:r w:rsidRPr="00216D50">
        <w:rPr>
          <w:rFonts w:cstheme="minorHAnsi"/>
        </w:rPr>
        <w:t xml:space="preserve">? </w:t>
      </w:r>
    </w:p>
    <w:p w14:paraId="661B77D0" w14:textId="77777777" w:rsidR="007B298B" w:rsidRPr="00216D50" w:rsidRDefault="007B298B" w:rsidP="007B298B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6D5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D06591" w14:textId="77777777" w:rsidR="007B298B" w:rsidRPr="00216D50" w:rsidRDefault="007B298B" w:rsidP="007B298B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6D5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D540F2" w14:textId="77777777" w:rsidR="007B298B" w:rsidRPr="00216D50" w:rsidRDefault="007B298B" w:rsidP="007B298B">
      <w:pPr>
        <w:spacing w:before="240" w:after="0"/>
        <w:ind w:left="360"/>
        <w:rPr>
          <w:rFonts w:cstheme="minorHAnsi"/>
        </w:rPr>
      </w:pPr>
    </w:p>
    <w:p w14:paraId="67295283" w14:textId="77777777" w:rsidR="007B298B" w:rsidRPr="00216D50" w:rsidRDefault="007B298B" w:rsidP="007B298B">
      <w:pPr>
        <w:rPr>
          <w:rFonts w:cstheme="minorHAnsi"/>
        </w:rPr>
      </w:pPr>
      <w:r w:rsidRPr="00216D50">
        <w:rPr>
          <w:rFonts w:cstheme="minorHAnsi"/>
        </w:rPr>
        <w:t>Kontaktní osoba k věcnému plnění projektu (jméno, e-mail, telefon):</w:t>
      </w:r>
    </w:p>
    <w:p w14:paraId="4FFED4B1" w14:textId="68B716C6" w:rsidR="0029232B" w:rsidRPr="007B298B" w:rsidRDefault="007B298B" w:rsidP="006258FF">
      <w:pPr>
        <w:rPr>
          <w:rFonts w:cstheme="minorHAnsi"/>
        </w:rPr>
      </w:pPr>
      <w:r w:rsidRPr="00216D50">
        <w:rPr>
          <w:rFonts w:cstheme="minorHAnsi"/>
        </w:rPr>
        <w:t>Podpis (pokud není zasíláno DS):</w:t>
      </w:r>
    </w:p>
    <w:sectPr w:rsidR="0029232B" w:rsidRPr="007B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1F706" w14:textId="77777777" w:rsidR="002A5038" w:rsidRDefault="002A5038" w:rsidP="004E635D">
      <w:pPr>
        <w:spacing w:after="0" w:line="240" w:lineRule="auto"/>
      </w:pPr>
      <w:r>
        <w:separator/>
      </w:r>
    </w:p>
  </w:endnote>
  <w:endnote w:type="continuationSeparator" w:id="0">
    <w:p w14:paraId="60C49993" w14:textId="77777777" w:rsidR="002A5038" w:rsidRDefault="002A5038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EBF6" w14:textId="77777777" w:rsidR="002A5038" w:rsidRDefault="002A5038" w:rsidP="004E635D">
      <w:pPr>
        <w:spacing w:after="0" w:line="240" w:lineRule="auto"/>
      </w:pPr>
      <w:r>
        <w:separator/>
      </w:r>
    </w:p>
  </w:footnote>
  <w:footnote w:type="continuationSeparator" w:id="0">
    <w:p w14:paraId="3B83A6F3" w14:textId="77777777" w:rsidR="002A5038" w:rsidRDefault="002A5038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93F"/>
    <w:multiLevelType w:val="hybridMultilevel"/>
    <w:tmpl w:val="5BF68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14F"/>
    <w:multiLevelType w:val="hybridMultilevel"/>
    <w:tmpl w:val="C32E5C0A"/>
    <w:lvl w:ilvl="0" w:tplc="2722B2A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9D03FA"/>
    <w:multiLevelType w:val="hybridMultilevel"/>
    <w:tmpl w:val="02CC9BC8"/>
    <w:lvl w:ilvl="0" w:tplc="E4A8A2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B34795"/>
    <w:multiLevelType w:val="hybridMultilevel"/>
    <w:tmpl w:val="1328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7"/>
  </w:num>
  <w:num w:numId="2" w16cid:durableId="570577943">
    <w:abstractNumId w:val="11"/>
  </w:num>
  <w:num w:numId="3" w16cid:durableId="1867938604">
    <w:abstractNumId w:val="12"/>
  </w:num>
  <w:num w:numId="4" w16cid:durableId="57939990">
    <w:abstractNumId w:val="15"/>
  </w:num>
  <w:num w:numId="5" w16cid:durableId="2016951683">
    <w:abstractNumId w:val="4"/>
  </w:num>
  <w:num w:numId="6" w16cid:durableId="1761097818">
    <w:abstractNumId w:val="10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8"/>
  </w:num>
  <w:num w:numId="11" w16cid:durableId="567613204">
    <w:abstractNumId w:val="13"/>
  </w:num>
  <w:num w:numId="12" w16cid:durableId="1882278926">
    <w:abstractNumId w:val="3"/>
  </w:num>
  <w:num w:numId="13" w16cid:durableId="1912345707">
    <w:abstractNumId w:val="6"/>
  </w:num>
  <w:num w:numId="14" w16cid:durableId="1589777386">
    <w:abstractNumId w:val="14"/>
  </w:num>
  <w:num w:numId="15" w16cid:durableId="669721125">
    <w:abstractNumId w:val="5"/>
  </w:num>
  <w:num w:numId="16" w16cid:durableId="1260605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15B99"/>
    <w:rsid w:val="00025ACF"/>
    <w:rsid w:val="00054769"/>
    <w:rsid w:val="00055AD7"/>
    <w:rsid w:val="00063B76"/>
    <w:rsid w:val="0007450F"/>
    <w:rsid w:val="000C666D"/>
    <w:rsid w:val="000D7134"/>
    <w:rsid w:val="00100583"/>
    <w:rsid w:val="00106259"/>
    <w:rsid w:val="00116EEE"/>
    <w:rsid w:val="001243BF"/>
    <w:rsid w:val="001512DD"/>
    <w:rsid w:val="00151391"/>
    <w:rsid w:val="0017293E"/>
    <w:rsid w:val="00184731"/>
    <w:rsid w:val="001D6B33"/>
    <w:rsid w:val="001F0892"/>
    <w:rsid w:val="002220A3"/>
    <w:rsid w:val="00230604"/>
    <w:rsid w:val="002413CD"/>
    <w:rsid w:val="00281D9C"/>
    <w:rsid w:val="0029232B"/>
    <w:rsid w:val="002A5038"/>
    <w:rsid w:val="002D313C"/>
    <w:rsid w:val="002D640E"/>
    <w:rsid w:val="002F3CA8"/>
    <w:rsid w:val="003045EE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4F21CF"/>
    <w:rsid w:val="005077A3"/>
    <w:rsid w:val="005367B7"/>
    <w:rsid w:val="005861C0"/>
    <w:rsid w:val="005C153F"/>
    <w:rsid w:val="005D3245"/>
    <w:rsid w:val="005E4AD0"/>
    <w:rsid w:val="00614A13"/>
    <w:rsid w:val="006258FF"/>
    <w:rsid w:val="0062714E"/>
    <w:rsid w:val="00634DAE"/>
    <w:rsid w:val="00647CF9"/>
    <w:rsid w:val="00662E12"/>
    <w:rsid w:val="006740BF"/>
    <w:rsid w:val="00693331"/>
    <w:rsid w:val="006A39EE"/>
    <w:rsid w:val="006B3914"/>
    <w:rsid w:val="00716EC0"/>
    <w:rsid w:val="00744464"/>
    <w:rsid w:val="00752FF0"/>
    <w:rsid w:val="00762BAE"/>
    <w:rsid w:val="007A486F"/>
    <w:rsid w:val="007B298B"/>
    <w:rsid w:val="007B64CD"/>
    <w:rsid w:val="007F7433"/>
    <w:rsid w:val="00800E59"/>
    <w:rsid w:val="00805DB1"/>
    <w:rsid w:val="00877390"/>
    <w:rsid w:val="00896E3D"/>
    <w:rsid w:val="008B2DBA"/>
    <w:rsid w:val="008F56FE"/>
    <w:rsid w:val="00947FC6"/>
    <w:rsid w:val="00961D06"/>
    <w:rsid w:val="0097146E"/>
    <w:rsid w:val="00982C9F"/>
    <w:rsid w:val="009B6B84"/>
    <w:rsid w:val="009C463E"/>
    <w:rsid w:val="009D1C19"/>
    <w:rsid w:val="00A06857"/>
    <w:rsid w:val="00A140F3"/>
    <w:rsid w:val="00A507EA"/>
    <w:rsid w:val="00A54258"/>
    <w:rsid w:val="00AA773A"/>
    <w:rsid w:val="00AB401C"/>
    <w:rsid w:val="00AB5EE9"/>
    <w:rsid w:val="00AE043A"/>
    <w:rsid w:val="00AE1449"/>
    <w:rsid w:val="00B34DCF"/>
    <w:rsid w:val="00B55FA3"/>
    <w:rsid w:val="00B6239D"/>
    <w:rsid w:val="00B826EA"/>
    <w:rsid w:val="00BA0803"/>
    <w:rsid w:val="00BB21F7"/>
    <w:rsid w:val="00BD2F12"/>
    <w:rsid w:val="00BE6596"/>
    <w:rsid w:val="00BE703C"/>
    <w:rsid w:val="00C217F2"/>
    <w:rsid w:val="00C30D26"/>
    <w:rsid w:val="00C3731B"/>
    <w:rsid w:val="00C37EF1"/>
    <w:rsid w:val="00C62F95"/>
    <w:rsid w:val="00C90D49"/>
    <w:rsid w:val="00CA69A5"/>
    <w:rsid w:val="00CC1C32"/>
    <w:rsid w:val="00CE2F77"/>
    <w:rsid w:val="00CE7564"/>
    <w:rsid w:val="00D45D34"/>
    <w:rsid w:val="00D51065"/>
    <w:rsid w:val="00D64430"/>
    <w:rsid w:val="00D748E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0923"/>
    <w:rsid w:val="00F94D38"/>
    <w:rsid w:val="00FD5B8D"/>
    <w:rsid w:val="00FD67F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50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4</cp:revision>
  <cp:lastPrinted>2018-10-11T11:12:00Z</cp:lastPrinted>
  <dcterms:created xsi:type="dcterms:W3CDTF">2024-10-08T09:48:00Z</dcterms:created>
  <dcterms:modified xsi:type="dcterms:W3CDTF">2024-10-23T13:23:00Z</dcterms:modified>
</cp:coreProperties>
</file>